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5BAD5A" w:rsidR="00DF4FD8" w:rsidRPr="00A410FF" w:rsidRDefault="005911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EC0FB3" w:rsidR="00222997" w:rsidRPr="0078428F" w:rsidRDefault="005911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C154DE" w:rsidR="00222997" w:rsidRPr="00927C1B" w:rsidRDefault="005911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211B37" w:rsidR="00222997" w:rsidRPr="00927C1B" w:rsidRDefault="005911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8F1618" w:rsidR="00222997" w:rsidRPr="00927C1B" w:rsidRDefault="005911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B7CE75" w:rsidR="00222997" w:rsidRPr="00927C1B" w:rsidRDefault="005911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38D817" w:rsidR="00222997" w:rsidRPr="00927C1B" w:rsidRDefault="005911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A6D7C0" w:rsidR="00222997" w:rsidRPr="00927C1B" w:rsidRDefault="005911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A3E159" w:rsidR="00222997" w:rsidRPr="00927C1B" w:rsidRDefault="005911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16CFE0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FC59CB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BF605C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C71D15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A3C876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B7AA04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E82BC9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6A00BB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FE649D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4D740E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667D28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1B9558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AB985B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A4CA33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5046AC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B5CAE5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206F3D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86EEE4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8D0957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56D496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A63B19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5BBD91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69A06D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AEE2A0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78499E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CF70ED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7B5235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CEE9F9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638FA6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84CC86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44C8D9" w:rsidR="0041001E" w:rsidRPr="004B120E" w:rsidRDefault="005911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D9FD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E2F5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FCB9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5AB4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1196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51 Calendar</dc:title>
  <dc:subject>Free printable August 1751 Calendar</dc:subject>
  <dc:creator>General Blue Corporation</dc:creator>
  <keywords>August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